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66" w:rsidRPr="00A63966" w:rsidRDefault="00A2188C" w:rsidP="00A63966">
      <w:r>
        <w:rPr>
          <w:noProof/>
        </w:rPr>
        <w:pict>
          <v:rect id="_x0000_s1026" style="position:absolute;left:0;text-align:left;margin-left:-10.5pt;margin-top:-1.65pt;width:543.75pt;height:45pt;z-index:-251658240" fillcolor="black [3213]">
            <v:textbox inset="5.85pt,.7pt,5.85pt,.7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34.5pt">
            <v:shadow color="#868686"/>
            <v:textpath style="font-family:&quot;メイリオ&quot;;font-weight:bold;v-text-reverse:t;v-text-kern:t" trim="t" fitpath="t" string="第11回(平成30年度)しちがはま環境大賞応募用紙"/>
          </v:shape>
        </w:pict>
      </w:r>
    </w:p>
    <w:tbl>
      <w:tblPr>
        <w:tblStyle w:val="a3"/>
        <w:tblpPr w:leftFromText="142" w:rightFromText="142" w:vertAnchor="page" w:horzAnchor="margin" w:tblpXSpec="center" w:tblpY="3751"/>
        <w:tblW w:w="0" w:type="auto"/>
        <w:tblLook w:val="04A0"/>
      </w:tblPr>
      <w:tblGrid>
        <w:gridCol w:w="544"/>
        <w:gridCol w:w="1124"/>
        <w:gridCol w:w="2693"/>
        <w:gridCol w:w="1134"/>
        <w:gridCol w:w="425"/>
        <w:gridCol w:w="1418"/>
        <w:gridCol w:w="1701"/>
        <w:gridCol w:w="1643"/>
      </w:tblGrid>
      <w:tr w:rsidR="000569EB" w:rsidTr="000569EB">
        <w:trPr>
          <w:trHeight w:val="416"/>
        </w:trPr>
        <w:tc>
          <w:tcPr>
            <w:tcW w:w="4361" w:type="dxa"/>
            <w:gridSpan w:val="3"/>
            <w:vMerge w:val="restart"/>
          </w:tcPr>
          <w:p w:rsidR="000569EB" w:rsidRPr="00757C7E" w:rsidRDefault="000569EB" w:rsidP="000569EB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75"/>
                <w:kern w:val="0"/>
                <w:sz w:val="32"/>
                <w:szCs w:val="32"/>
                <w:fitText w:val="3852" w:id="-231025661"/>
              </w:rPr>
              <w:t>個人名又は団体</w:t>
            </w: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15"/>
                <w:kern w:val="0"/>
                <w:sz w:val="32"/>
                <w:szCs w:val="32"/>
                <w:fitText w:val="3852" w:id="-231025661"/>
              </w:rPr>
              <w:t>名</w:t>
            </w:r>
          </w:p>
          <w:p w:rsidR="000569EB" w:rsidRPr="00757C7E" w:rsidRDefault="00A2188C" w:rsidP="000569EB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8" type="#_x0000_t86" style="position:absolute;left:0;text-align:left;margin-left:160.5pt;margin-top:2.15pt;width:7.15pt;height:36.55pt;z-index:251686912">
                  <v:textbox inset="5.85pt,.7pt,5.85pt,.7pt"/>
                </v:shape>
              </w:pict>
            </w:r>
            <w:r>
              <w:rPr>
                <w:rFonts w:ascii="ＤＦ新細丸ゴシック体" w:eastAsia="ＤＦ新細丸ゴシック体" w:hAnsi="ＤＦ新細丸ゴシック体"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57" type="#_x0000_t85" style="position:absolute;left:0;text-align:left;margin-left:2.25pt;margin-top:2.15pt;width:7.15pt;height:36.55pt;z-index:251685888">
                  <v:textbox inset="5.85pt,.7pt,5.85pt,.7pt"/>
                </v:shape>
              </w:pict>
            </w:r>
            <w:r w:rsidR="000569EB" w:rsidRPr="00757C7E">
              <w:rPr>
                <w:rFonts w:ascii="ＤＦ新細丸ゴシック体" w:eastAsia="ＤＦ新細丸ゴシック体" w:hAnsi="ＤＦ新細丸ゴシック体" w:hint="eastAsia"/>
              </w:rPr>
              <w:t>(団体の場合は代表者名も記入)</w:t>
            </w:r>
          </w:p>
          <w:p w:rsidR="000569EB" w:rsidRPr="00757C7E" w:rsidRDefault="000569EB" w:rsidP="000569EB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  <w:b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</w:rPr>
              <w:t>氏名、団体名には「ふりがな」</w:t>
            </w:r>
          </w:p>
          <w:p w:rsidR="000569EB" w:rsidRPr="00757C7E" w:rsidRDefault="000569EB" w:rsidP="000569EB">
            <w:pPr>
              <w:spacing w:line="0" w:lineRule="atLeast"/>
              <w:ind w:firstLineChars="100" w:firstLine="210"/>
              <w:rPr>
                <w:rFonts w:ascii="ＤＦ新細丸ゴシック体" w:eastAsia="ＤＦ新細丸ゴシック体" w:hAnsi="ＤＦ新細丸ゴシック体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</w:rPr>
              <w:t>をお願いします。</w:t>
            </w:r>
          </w:p>
        </w:tc>
        <w:tc>
          <w:tcPr>
            <w:tcW w:w="1134" w:type="dxa"/>
            <w:vAlign w:val="center"/>
          </w:tcPr>
          <w:p w:rsidR="000569EB" w:rsidRPr="00A8562E" w:rsidRDefault="000569EB" w:rsidP="000569EB">
            <w:pPr>
              <w:rPr>
                <w:rFonts w:ascii="ＤＦ新細丸ゴシック体" w:eastAsia="ＤＦ新細丸ゴシック体" w:hAnsi="ＤＦ新細丸ゴシック体"/>
              </w:rPr>
            </w:pP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ふりがな</w:t>
            </w:r>
          </w:p>
        </w:tc>
        <w:tc>
          <w:tcPr>
            <w:tcW w:w="3544" w:type="dxa"/>
            <w:gridSpan w:val="3"/>
          </w:tcPr>
          <w:p w:rsidR="000569EB" w:rsidRPr="00A8562E" w:rsidRDefault="000569EB" w:rsidP="000569EB">
            <w:pPr>
              <w:rPr>
                <w:rFonts w:ascii="ＤＦ新細丸ゴシック体" w:eastAsia="ＤＦ新細丸ゴシック体" w:hAnsi="ＤＦ新細丸ゴシック体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0569EB" w:rsidRDefault="000569EB" w:rsidP="000569EB">
            <w:pPr>
              <w:jc w:val="left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年齢</w:t>
            </w:r>
          </w:p>
          <w:p w:rsidR="000569EB" w:rsidRDefault="000569EB" w:rsidP="000569EB">
            <w:pPr>
              <w:jc w:val="left"/>
              <w:rPr>
                <w:rFonts w:ascii="ＤＦ新細丸ゴシック体" w:eastAsia="ＤＦ新細丸ゴシック体" w:hAnsi="ＤＦ新細丸ゴシック体"/>
              </w:rPr>
            </w:pPr>
          </w:p>
          <w:p w:rsidR="000569EB" w:rsidRPr="00A8562E" w:rsidRDefault="000569EB" w:rsidP="000569EB">
            <w:pPr>
              <w:jc w:val="center"/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　　才</w:t>
            </w:r>
          </w:p>
        </w:tc>
      </w:tr>
      <w:tr w:rsidR="000569EB" w:rsidTr="000569EB">
        <w:trPr>
          <w:trHeight w:val="720"/>
        </w:trPr>
        <w:tc>
          <w:tcPr>
            <w:tcW w:w="4361" w:type="dxa"/>
            <w:gridSpan w:val="3"/>
            <w:vMerge/>
          </w:tcPr>
          <w:p w:rsidR="000569EB" w:rsidRPr="000569EB" w:rsidRDefault="000569EB" w:rsidP="000569EB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569EB" w:rsidRPr="00757C7E" w:rsidRDefault="000569EB" w:rsidP="000569EB">
            <w:pPr>
              <w:rPr>
                <w:rFonts w:ascii="ＤＦ新細丸ゴシック体" w:eastAsia="ＤＦ新細丸ゴシック体" w:hAnsi="ＤＦ新細丸ゴシック体"/>
                <w:b/>
              </w:rPr>
            </w:pP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名</w:t>
            </w:r>
            <w:r>
              <w:rPr>
                <w:rFonts w:ascii="ＤＦ新細丸ゴシック体" w:eastAsia="ＤＦ新細丸ゴシック体" w:hAnsi="ＤＦ新細丸ゴシック体" w:hint="eastAsia"/>
                <w:bCs/>
              </w:rPr>
              <w:t xml:space="preserve">　　</w:t>
            </w:r>
            <w:r w:rsidRPr="002236CB">
              <w:rPr>
                <w:rFonts w:ascii="ＤＦ新細丸ゴシック体" w:eastAsia="ＤＦ新細丸ゴシック体" w:hAnsi="ＤＦ新細丸ゴシック体" w:hint="eastAsia"/>
                <w:bCs/>
              </w:rPr>
              <w:t>前</w:t>
            </w:r>
          </w:p>
        </w:tc>
        <w:tc>
          <w:tcPr>
            <w:tcW w:w="3544" w:type="dxa"/>
            <w:gridSpan w:val="3"/>
          </w:tcPr>
          <w:p w:rsidR="000569EB" w:rsidRPr="00757C7E" w:rsidRDefault="000569EB" w:rsidP="000569EB">
            <w:pPr>
              <w:rPr>
                <w:rFonts w:ascii="ＤＦ新細丸ゴシック体" w:eastAsia="ＤＦ新細丸ゴシック体" w:hAnsi="ＤＦ新細丸ゴシック体"/>
                <w:b/>
              </w:rPr>
            </w:pPr>
          </w:p>
        </w:tc>
        <w:tc>
          <w:tcPr>
            <w:tcW w:w="1643" w:type="dxa"/>
            <w:vMerge/>
            <w:vAlign w:val="center"/>
          </w:tcPr>
          <w:p w:rsidR="000569EB" w:rsidRPr="00757C7E" w:rsidRDefault="000569EB" w:rsidP="000569EB">
            <w:pPr>
              <w:rPr>
                <w:rFonts w:ascii="ＤＦ新細丸ゴシック体" w:eastAsia="ＤＦ新細丸ゴシック体" w:hAnsi="ＤＦ新細丸ゴシック体"/>
                <w:b/>
              </w:rPr>
            </w:pPr>
          </w:p>
        </w:tc>
      </w:tr>
      <w:tr w:rsidR="002C363A" w:rsidTr="002C363A">
        <w:trPr>
          <w:trHeight w:val="645"/>
        </w:trPr>
        <w:tc>
          <w:tcPr>
            <w:tcW w:w="4361" w:type="dxa"/>
            <w:gridSpan w:val="3"/>
            <w:vMerge w:val="restart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690"/>
                <w:kern w:val="0"/>
                <w:sz w:val="32"/>
                <w:szCs w:val="32"/>
                <w:fitText w:val="3852" w:id="-231025662"/>
              </w:rPr>
              <w:t>連絡</w:t>
            </w: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22"/>
                <w:kern w:val="0"/>
                <w:sz w:val="32"/>
                <w:szCs w:val="32"/>
                <w:fitText w:val="3852" w:id="-231025662"/>
              </w:rPr>
              <w:t>先</w:t>
            </w:r>
          </w:p>
          <w:p w:rsidR="002C363A" w:rsidRPr="00757C7E" w:rsidRDefault="00026723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Cs w:val="21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(住所</w:t>
            </w:r>
            <w:r>
              <w:rPr>
                <w:rFonts w:ascii="ＤＦ新細丸ゴシック体" w:eastAsia="ＤＦ新細丸ゴシック体" w:hAnsi="ＤＦ新細丸ゴシック体" w:hint="eastAsia"/>
                <w:szCs w:val="21"/>
              </w:rPr>
              <w:t>・学校名・</w:t>
            </w: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担当者名</w:t>
            </w:r>
            <w:r>
              <w:rPr>
                <w:rFonts w:ascii="ＤＦ新細丸ゴシック体" w:eastAsia="ＤＦ新細丸ゴシック体" w:hAnsi="ＤＦ新細丸ゴシック体" w:hint="eastAsia"/>
                <w:szCs w:val="21"/>
              </w:rPr>
              <w:t>・電話番号等</w:t>
            </w:r>
            <w:r w:rsidRPr="00A8562E">
              <w:rPr>
                <w:rFonts w:ascii="ＤＦ新細丸ゴシック体" w:eastAsia="ＤＦ新細丸ゴシック体" w:hAnsi="ＤＦ新細丸ゴシック体" w:hint="eastAsia"/>
                <w:szCs w:val="21"/>
              </w:rPr>
              <w:t>)</w:t>
            </w:r>
          </w:p>
          <w:p w:rsidR="002C363A" w:rsidRPr="00757C7E" w:rsidRDefault="002C363A" w:rsidP="00CC1B13">
            <w:pPr>
              <w:spacing w:line="0" w:lineRule="atLeast"/>
              <w:ind w:firstLineChars="200" w:firstLine="480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bottom w:val="single" w:sz="4" w:space="0" w:color="auto"/>
            </w:tcBorders>
          </w:tcPr>
          <w:p w:rsidR="00E27A3E" w:rsidRPr="00A8562E" w:rsidRDefault="00E27A3E" w:rsidP="00E27A3E">
            <w:pPr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〒</w:t>
            </w:r>
          </w:p>
          <w:p w:rsidR="00E27A3E" w:rsidRDefault="00E27A3E" w:rsidP="00E27A3E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E27A3E" w:rsidRPr="00A8562E" w:rsidRDefault="00E27A3E" w:rsidP="00E27A3E">
            <w:pPr>
              <w:rPr>
                <w:rFonts w:ascii="ＤＦ新細丸ゴシック体" w:eastAsia="ＤＦ新細丸ゴシック体" w:hAnsi="ＤＦ新細丸ゴシック体"/>
              </w:rPr>
            </w:pPr>
          </w:p>
          <w:p w:rsidR="002C363A" w:rsidRPr="00757C7E" w:rsidRDefault="00E27A3E" w:rsidP="00E27A3E">
            <w:pPr>
              <w:rPr>
                <w:rFonts w:ascii="ＤＦ新細丸ゴシック体" w:eastAsia="ＤＦ新細丸ゴシック体" w:hAnsi="ＤＦ新細丸ゴシック体"/>
              </w:rPr>
            </w:pPr>
            <w:r w:rsidRPr="00A8562E">
              <w:rPr>
                <w:rFonts w:ascii="ＤＦ新細丸ゴシック体" w:eastAsia="ＤＦ新細丸ゴシック体" w:hAnsi="ＤＦ新細丸ゴシック体" w:hint="eastAsia"/>
              </w:rPr>
              <w:t>学校名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　　</w:t>
            </w:r>
            <w:r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　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　　　　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</w:t>
            </w:r>
            <w:r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 xml:space="preserve">学年　　</w:t>
            </w:r>
            <w:r w:rsidRPr="00A8562E"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</w:t>
            </w:r>
            <w:r>
              <w:rPr>
                <w:rFonts w:ascii="ＤＦ新細丸ゴシック体" w:eastAsia="ＤＦ新細丸ゴシック体" w:hAnsi="ＤＦ新細丸ゴシック体" w:hint="eastAsia"/>
                <w:u w:val="single"/>
              </w:rPr>
              <w:t xml:space="preserve">　　</w:t>
            </w:r>
            <w:r w:rsidRPr="00A8562E">
              <w:rPr>
                <w:rFonts w:ascii="ＤＦ新細丸ゴシック体" w:eastAsia="ＤＦ新細丸ゴシック体" w:hAnsi="ＤＦ新細丸ゴシック体" w:hint="eastAsia"/>
              </w:rPr>
              <w:t>組</w:t>
            </w:r>
          </w:p>
        </w:tc>
      </w:tr>
      <w:tr w:rsidR="002C363A" w:rsidTr="002C363A">
        <w:trPr>
          <w:trHeight w:val="523"/>
        </w:trPr>
        <w:tc>
          <w:tcPr>
            <w:tcW w:w="4361" w:type="dxa"/>
            <w:gridSpan w:val="3"/>
            <w:vMerge/>
          </w:tcPr>
          <w:p w:rsidR="002C363A" w:rsidRPr="00757C7E" w:rsidRDefault="002C363A" w:rsidP="00A206EF">
            <w:pPr>
              <w:jc w:val="distribute"/>
              <w:rPr>
                <w:rFonts w:ascii="ＤＦ新細丸ゴシック体" w:eastAsia="ＤＦ新細丸ゴシック体" w:hAnsi="ＤＦ新細丸ゴシック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28"/>
                <w:szCs w:val="28"/>
              </w:rPr>
              <w:t>担当者名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</w:rPr>
            </w:pPr>
          </w:p>
        </w:tc>
      </w:tr>
      <w:tr w:rsidR="002C363A" w:rsidTr="002C363A">
        <w:trPr>
          <w:trHeight w:val="413"/>
        </w:trPr>
        <w:tc>
          <w:tcPr>
            <w:tcW w:w="4361" w:type="dxa"/>
            <w:gridSpan w:val="3"/>
            <w:vMerge/>
          </w:tcPr>
          <w:p w:rsidR="002C363A" w:rsidRPr="00757C7E" w:rsidRDefault="002C363A" w:rsidP="00A206EF">
            <w:pPr>
              <w:jc w:val="distribute"/>
              <w:rPr>
                <w:rFonts w:ascii="ＤＦ新細丸ゴシック体" w:eastAsia="ＤＦ新細丸ゴシック体" w:hAnsi="ＤＦ新細丸ゴシック体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32"/>
                <w:szCs w:val="32"/>
              </w:rPr>
              <w:t>ＴＥＬ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28"/>
                <w:szCs w:val="28"/>
              </w:rPr>
              <w:t>ＦＡＸ</w:t>
            </w:r>
          </w:p>
        </w:tc>
      </w:tr>
      <w:tr w:rsidR="002C363A" w:rsidTr="002C363A">
        <w:tc>
          <w:tcPr>
            <w:tcW w:w="4361" w:type="dxa"/>
            <w:gridSpan w:val="3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kern w:val="0"/>
                <w:sz w:val="32"/>
                <w:szCs w:val="32"/>
              </w:rPr>
            </w:pP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405"/>
                <w:kern w:val="0"/>
                <w:sz w:val="32"/>
                <w:szCs w:val="32"/>
                <w:fitText w:val="3852" w:id="-230938880"/>
              </w:rPr>
              <w:t>応募区</w:t>
            </w:r>
            <w:r w:rsidRPr="00E04E5A">
              <w:rPr>
                <w:rFonts w:ascii="ＤＦ新細丸ゴシック体" w:eastAsia="ＤＦ新細丸ゴシック体" w:hAnsi="ＤＦ新細丸ゴシック体" w:hint="eastAsia"/>
                <w:b/>
                <w:spacing w:val="15"/>
                <w:kern w:val="0"/>
                <w:sz w:val="32"/>
                <w:szCs w:val="32"/>
                <w:fitText w:val="3852" w:id="-230938880"/>
              </w:rPr>
              <w:t>分</w:t>
            </w:r>
          </w:p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Cs w:val="21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  <w:shd w:val="pct15" w:color="auto" w:fill="FFFFFF"/>
              </w:rPr>
              <w:t>□にレを付けて下さい。</w:t>
            </w:r>
          </w:p>
        </w:tc>
        <w:tc>
          <w:tcPr>
            <w:tcW w:w="6321" w:type="dxa"/>
            <w:gridSpan w:val="5"/>
            <w:vAlign w:val="center"/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24"/>
                <w:szCs w:val="24"/>
              </w:rPr>
              <w:t xml:space="preserve">□未就学児　□小学生　□中学生　□高校生　</w:t>
            </w:r>
          </w:p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24"/>
                <w:szCs w:val="24"/>
              </w:rPr>
              <w:t>□専門学生</w:t>
            </w:r>
          </w:p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sz w:val="24"/>
                <w:szCs w:val="24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sz w:val="24"/>
                <w:szCs w:val="24"/>
              </w:rPr>
              <w:t>□大学生　□社会人等</w:t>
            </w:r>
          </w:p>
        </w:tc>
      </w:tr>
      <w:tr w:rsidR="002C363A" w:rsidTr="002C363A">
        <w:trPr>
          <w:trHeight w:val="1712"/>
        </w:trPr>
        <w:tc>
          <w:tcPr>
            <w:tcW w:w="544" w:type="dxa"/>
            <w:vMerge w:val="restart"/>
            <w:textDirection w:val="tbRlV"/>
          </w:tcPr>
          <w:p w:rsidR="002C363A" w:rsidRPr="00757C7E" w:rsidRDefault="002C363A" w:rsidP="002C363A">
            <w:pPr>
              <w:snapToGrid w:val="0"/>
              <w:jc w:val="center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2C363A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いずれか１つを選択してください</w:t>
            </w:r>
          </w:p>
        </w:tc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:rsidR="002C363A" w:rsidRPr="00757C7E" w:rsidRDefault="002C363A" w:rsidP="00A206EF">
            <w:pPr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□標語</w:t>
            </w:r>
            <w:r w:rsidRPr="00757C7E">
              <w:rPr>
                <w:rFonts w:ascii="ＤＦ新細丸ゴシック体" w:eastAsia="ＤＦ新細丸ゴシック体" w:hAnsi="ＤＦ新細丸ゴシック体" w:hint="eastAsia"/>
                <w:sz w:val="32"/>
                <w:szCs w:val="32"/>
              </w:rPr>
              <w:t xml:space="preserve">　　</w:t>
            </w: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空欄に記入して下さい。</w:t>
            </w:r>
          </w:p>
          <w:p w:rsidR="002C363A" w:rsidRPr="002D4213" w:rsidRDefault="002C363A" w:rsidP="002C363A">
            <w:pPr>
              <w:rPr>
                <w:rFonts w:ascii="ＤＦ新細丸ゴシック体" w:eastAsia="ＤＦ新細丸ゴシック体" w:hAnsi="ＤＦ新細丸ゴシック体"/>
                <w:sz w:val="28"/>
                <w:szCs w:val="28"/>
              </w:rPr>
            </w:pPr>
          </w:p>
        </w:tc>
      </w:tr>
      <w:tr w:rsidR="00320827" w:rsidTr="00E04E5A">
        <w:trPr>
          <w:trHeight w:val="1113"/>
        </w:trPr>
        <w:tc>
          <w:tcPr>
            <w:tcW w:w="544" w:type="dxa"/>
            <w:vMerge/>
          </w:tcPr>
          <w:p w:rsidR="00320827" w:rsidRPr="00757C7E" w:rsidRDefault="00320827" w:rsidP="00A206EF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827" w:rsidRPr="00757C7E" w:rsidRDefault="00320827" w:rsidP="00320827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□作文　　作品名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320827" w:rsidRDefault="00320827" w:rsidP="002C363A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※</w:t>
            </w:r>
            <w:r w:rsidRPr="00320827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原稿用紙を添付</w:t>
            </w:r>
          </w:p>
          <w:p w:rsidR="00320827" w:rsidRPr="00320827" w:rsidRDefault="00320827" w:rsidP="002C363A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 w:rsidRPr="00320827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（400字以上1,200字以内）</w:t>
            </w:r>
          </w:p>
        </w:tc>
      </w:tr>
      <w:tr w:rsidR="00320827" w:rsidTr="00E04E5A">
        <w:trPr>
          <w:trHeight w:val="1139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320827" w:rsidRPr="00757C7E" w:rsidRDefault="00320827" w:rsidP="00A206EF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0827" w:rsidRPr="00757C7E" w:rsidRDefault="00320827" w:rsidP="00320827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□絵　　　作品名</w:t>
            </w:r>
          </w:p>
        </w:tc>
        <w:tc>
          <w:tcPr>
            <w:tcW w:w="3344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320827" w:rsidRPr="00E04E5A" w:rsidRDefault="00E04E5A" w:rsidP="00320827">
            <w:pPr>
              <w:widowControl/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  <w:r w:rsidRPr="00E04E5A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※</w:t>
            </w:r>
            <w:r w:rsidR="00320827" w:rsidRPr="00E04E5A">
              <w:rPr>
                <w:rFonts w:ascii="ＤＦ新細丸ゴシック体" w:eastAsia="ＤＦ新細丸ゴシック体" w:hAnsi="ＤＦ新細丸ゴシック体" w:hint="eastAsia"/>
                <w:b/>
                <w:sz w:val="24"/>
                <w:szCs w:val="24"/>
              </w:rPr>
              <w:t>画用紙　添付</w:t>
            </w:r>
          </w:p>
        </w:tc>
      </w:tr>
      <w:tr w:rsidR="002C363A" w:rsidTr="002C363A">
        <w:trPr>
          <w:trHeight w:val="1443"/>
        </w:trPr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366F" w:rsidRDefault="002C363A" w:rsidP="002C363A">
            <w:pPr>
              <w:rPr>
                <w:rFonts w:ascii="ＤＦ新細丸ゴシック体" w:eastAsia="ＤＦ新細丸ゴシック体" w:hAnsi="ＤＦ新細丸ゴシック体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</w:rPr>
              <w:t xml:space="preserve">＊　</w:t>
            </w:r>
            <w:r w:rsidR="0065366F">
              <w:rPr>
                <w:rFonts w:ascii="ＤＦ新細丸ゴシック体" w:eastAsia="ＤＦ新細丸ゴシック体" w:hAnsi="ＤＦ新細丸ゴシック体" w:hint="eastAsia"/>
              </w:rPr>
              <w:t>応募された作品は、環境フェスタ等で掲示いたします。</w:t>
            </w:r>
          </w:p>
          <w:p w:rsidR="002C363A" w:rsidRDefault="0065366F" w:rsidP="002C363A">
            <w:pPr>
              <w:rPr>
                <w:rFonts w:ascii="ＤＦ新細丸ゴシック体" w:eastAsia="ＤＦ新細丸ゴシック体" w:hAnsi="ＤＦ新細丸ゴシック体"/>
              </w:rPr>
            </w:pPr>
            <w:r>
              <w:rPr>
                <w:rFonts w:ascii="ＤＦ新細丸ゴシック体" w:eastAsia="ＤＦ新細丸ゴシック体" w:hAnsi="ＤＦ新細丸ゴシック体" w:hint="eastAsia"/>
              </w:rPr>
              <w:t xml:space="preserve">＊　</w:t>
            </w:r>
            <w:r w:rsidR="002C363A" w:rsidRPr="00757C7E">
              <w:rPr>
                <w:rFonts w:ascii="ＤＦ新細丸ゴシック体" w:eastAsia="ＤＦ新細丸ゴシック体" w:hAnsi="ＤＦ新細丸ゴシック体" w:hint="eastAsia"/>
              </w:rPr>
              <w:t>受賞作品については、七ヶ浜ライフカレンダー等に掲載予定です。</w:t>
            </w:r>
          </w:p>
          <w:p w:rsidR="002C363A" w:rsidRDefault="002C363A" w:rsidP="002C363A">
            <w:pPr>
              <w:ind w:firstLineChars="200" w:firstLine="420"/>
              <w:rPr>
                <w:rFonts w:ascii="ＤＦ新細丸ゴシック体" w:eastAsia="ＤＦ新細丸ゴシック体" w:hAnsi="ＤＦ新細丸ゴシック体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</w:rPr>
              <w:t>作品・氏名・学校等が公表されること</w:t>
            </w:r>
            <w:r>
              <w:rPr>
                <w:rFonts w:ascii="ＤＦ新細丸ゴシック体" w:eastAsia="ＤＦ新細丸ゴシック体" w:hAnsi="ＤＦ新細丸ゴシック体" w:hint="eastAsia"/>
              </w:rPr>
              <w:t>について、以下のいずれかに○をつけてください。</w:t>
            </w:r>
          </w:p>
          <w:p w:rsidR="002C363A" w:rsidRPr="00757C7E" w:rsidRDefault="002C363A" w:rsidP="002C363A">
            <w:pPr>
              <w:widowControl/>
              <w:spacing w:beforeLines="50" w:afterLines="50" w:line="0" w:lineRule="atLeast"/>
              <w:jc w:val="center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2D4213">
              <w:rPr>
                <w:rFonts w:ascii="ＤＦ新細丸ゴシック体" w:eastAsia="ＤＦ新細丸ゴシック体" w:hAnsi="ＤＦ新細丸ゴシック体" w:hint="eastAsia"/>
                <w:sz w:val="28"/>
                <w:szCs w:val="28"/>
              </w:rPr>
              <w:t>承諾する　・　承諾しない</w:t>
            </w:r>
          </w:p>
        </w:tc>
      </w:tr>
      <w:tr w:rsidR="002C363A" w:rsidTr="005C4A33">
        <w:trPr>
          <w:trHeight w:val="1711"/>
        </w:trPr>
        <w:tc>
          <w:tcPr>
            <w:tcW w:w="1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その他</w:t>
            </w:r>
          </w:p>
          <w:p w:rsidR="002C363A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特にＰＲ</w:t>
            </w:r>
          </w:p>
          <w:p w:rsidR="002C363A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したい</w:t>
            </w:r>
          </w:p>
          <w:p w:rsidR="002C363A" w:rsidRPr="00757C7E" w:rsidRDefault="002C363A" w:rsidP="00A206EF">
            <w:pPr>
              <w:spacing w:line="0" w:lineRule="atLeast"/>
              <w:rPr>
                <w:rFonts w:ascii="ＤＦ新細丸ゴシック体" w:eastAsia="ＤＦ新細丸ゴシック体" w:hAnsi="ＤＦ新細丸ゴシック体"/>
                <w:b/>
                <w:sz w:val="32"/>
                <w:szCs w:val="32"/>
              </w:rPr>
            </w:pPr>
            <w:r w:rsidRPr="00757C7E">
              <w:rPr>
                <w:rFonts w:ascii="ＤＦ新細丸ゴシック体" w:eastAsia="ＤＦ新細丸ゴシック体" w:hAnsi="ＤＦ新細丸ゴシック体" w:hint="eastAsia"/>
                <w:b/>
                <w:sz w:val="32"/>
                <w:szCs w:val="32"/>
              </w:rPr>
              <w:t>事柄など</w:t>
            </w:r>
          </w:p>
        </w:tc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C363A" w:rsidRPr="00757C7E" w:rsidRDefault="002C363A" w:rsidP="00A206EF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b/>
              </w:rPr>
            </w:pPr>
          </w:p>
          <w:p w:rsidR="002C363A" w:rsidRPr="00757C7E" w:rsidRDefault="002C363A" w:rsidP="00A206EF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b/>
              </w:rPr>
            </w:pPr>
          </w:p>
          <w:p w:rsidR="002C363A" w:rsidRPr="00757C7E" w:rsidRDefault="002C363A" w:rsidP="00A206EF">
            <w:pPr>
              <w:widowControl/>
              <w:jc w:val="left"/>
              <w:rPr>
                <w:rFonts w:ascii="ＤＦ新細丸ゴシック体" w:eastAsia="ＤＦ新細丸ゴシック体" w:hAnsi="ＤＦ新細丸ゴシック体"/>
                <w:b/>
              </w:rPr>
            </w:pPr>
          </w:p>
          <w:p w:rsidR="002C363A" w:rsidRPr="002D4213" w:rsidRDefault="002C363A" w:rsidP="00A206EF">
            <w:pPr>
              <w:rPr>
                <w:rFonts w:ascii="ＤＦ新細丸ゴシック体" w:eastAsia="ＤＦ新細丸ゴシック体" w:hAnsi="ＤＦ新細丸ゴシック体"/>
                <w:b/>
                <w:sz w:val="24"/>
                <w:szCs w:val="24"/>
              </w:rPr>
            </w:pPr>
          </w:p>
        </w:tc>
      </w:tr>
    </w:tbl>
    <w:p w:rsidR="00A63966" w:rsidRPr="00757C7E" w:rsidRDefault="00A63966" w:rsidP="00A63966">
      <w:pPr>
        <w:rPr>
          <w:rFonts w:ascii="ＤＦ新細丸ゴシック体" w:eastAsia="ＤＦ新細丸ゴシック体" w:hAnsi="ＤＦ新細丸ゴシック体"/>
          <w:b/>
          <w:sz w:val="28"/>
          <w:szCs w:val="28"/>
        </w:rPr>
      </w:pPr>
      <w:r w:rsidRPr="0026015B">
        <w:rPr>
          <w:rFonts w:hint="eastAsia"/>
          <w:b/>
          <w:sz w:val="28"/>
          <w:szCs w:val="28"/>
        </w:rPr>
        <w:t xml:space="preserve">　</w:t>
      </w:r>
      <w:r w:rsidR="0026015B">
        <w:rPr>
          <w:rFonts w:hint="eastAsia"/>
          <w:b/>
          <w:sz w:val="28"/>
          <w:szCs w:val="28"/>
        </w:rPr>
        <w:t xml:space="preserve">　　　　　　　　　　　　　　　　　　　</w:t>
      </w:r>
      <w:r w:rsidR="0026015B" w:rsidRPr="00757C7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提出年月日</w:t>
      </w:r>
      <w:r w:rsidR="00996B37" w:rsidRPr="00757C7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 xml:space="preserve">　</w:t>
      </w:r>
      <w:r w:rsidR="00072082" w:rsidRPr="00757C7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平成</w:t>
      </w:r>
      <w:r w:rsidR="0065366F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30</w:t>
      </w:r>
      <w:r w:rsidR="0026015B" w:rsidRPr="00757C7E">
        <w:rPr>
          <w:rFonts w:ascii="ＤＦ新細丸ゴシック体" w:eastAsia="ＤＦ新細丸ゴシック体" w:hAnsi="ＤＦ新細丸ゴシック体" w:hint="eastAsia"/>
          <w:b/>
          <w:sz w:val="28"/>
          <w:szCs w:val="28"/>
        </w:rPr>
        <w:t>年　　月　　日</w:t>
      </w:r>
    </w:p>
    <w:p w:rsidR="0026015B" w:rsidRPr="00757C7E" w:rsidRDefault="0026015B" w:rsidP="00656C5F">
      <w:pPr>
        <w:ind w:firstLineChars="200" w:firstLine="641"/>
        <w:rPr>
          <w:rFonts w:ascii="ＤＦ新細丸ゴシック体" w:eastAsia="ＤＦ新細丸ゴシック体" w:hAnsi="ＤＦ新細丸ゴシック体"/>
          <w:b/>
          <w:sz w:val="32"/>
          <w:szCs w:val="32"/>
        </w:rPr>
      </w:pPr>
      <w:r w:rsidRPr="00757C7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応募部門</w:t>
      </w:r>
      <w:r w:rsidRPr="00757C7E">
        <w:rPr>
          <w:rFonts w:ascii="ＤＦ新細丸ゴシック体" w:eastAsia="ＤＦ新細丸ゴシック体" w:hAnsi="ＤＦ新細丸ゴシック体" w:hint="eastAsia"/>
          <w:sz w:val="32"/>
          <w:szCs w:val="32"/>
        </w:rPr>
        <w:t xml:space="preserve">　</w:t>
      </w:r>
      <w:r w:rsidR="007822AA" w:rsidRPr="00757C7E">
        <w:rPr>
          <w:rFonts w:ascii="ＤＦ新細丸ゴシック体" w:eastAsia="ＤＦ新細丸ゴシック体" w:hAnsi="ＤＦ新細丸ゴシック体" w:hint="eastAsia"/>
          <w:sz w:val="32"/>
          <w:szCs w:val="32"/>
        </w:rPr>
        <w:t xml:space="preserve">　　</w:t>
      </w:r>
      <w:r w:rsidRPr="00757C7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□</w:t>
      </w:r>
      <w:r w:rsidR="00051873" w:rsidRPr="00757C7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>作品部門</w:t>
      </w:r>
      <w:r w:rsidR="00681F3D" w:rsidRPr="00757C7E">
        <w:rPr>
          <w:rFonts w:ascii="ＤＦ新細丸ゴシック体" w:eastAsia="ＤＦ新細丸ゴシック体" w:hAnsi="ＤＦ新細丸ゴシック体" w:hint="eastAsia"/>
          <w:b/>
          <w:sz w:val="32"/>
          <w:szCs w:val="32"/>
        </w:rPr>
        <w:t xml:space="preserve">　　　　　</w:t>
      </w:r>
    </w:p>
    <w:sectPr w:rsidR="0026015B" w:rsidRPr="00757C7E" w:rsidSect="00A6396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27" w:rsidRDefault="00320827" w:rsidP="00347C42">
      <w:r>
        <w:separator/>
      </w:r>
    </w:p>
  </w:endnote>
  <w:endnote w:type="continuationSeparator" w:id="0">
    <w:p w:rsidR="00320827" w:rsidRDefault="00320827" w:rsidP="00347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新細丸ゴシック体">
    <w:panose1 w:val="020F0209000000000000"/>
    <w:charset w:val="80"/>
    <w:family w:val="modern"/>
    <w:pitch w:val="fixed"/>
    <w:sig w:usb0="80000283" w:usb1="2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27" w:rsidRDefault="00320827" w:rsidP="00347C42">
      <w:r>
        <w:separator/>
      </w:r>
    </w:p>
  </w:footnote>
  <w:footnote w:type="continuationSeparator" w:id="0">
    <w:p w:rsidR="00320827" w:rsidRDefault="00320827" w:rsidP="00347C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27" w:rsidRPr="00E00D20" w:rsidRDefault="00320827" w:rsidP="00E00633">
    <w:pPr>
      <w:pStyle w:val="a5"/>
      <w:ind w:firstLineChars="100" w:firstLine="281"/>
      <w:rPr>
        <w:rFonts w:asciiTheme="minorEastAsia" w:hAnsiTheme="minorEastAsia"/>
        <w:b/>
        <w:sz w:val="28"/>
        <w:szCs w:val="28"/>
      </w:rPr>
    </w:pPr>
    <w:r w:rsidRPr="00E00D20">
      <w:rPr>
        <w:rFonts w:ascii="HGPｺﾞｼｯｸM" w:eastAsia="HGPｺﾞｼｯｸM" w:hint="eastAsia"/>
        <w:b/>
        <w:sz w:val="28"/>
        <w:szCs w:val="28"/>
      </w:rPr>
      <w:t>様式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D8D"/>
    <w:multiLevelType w:val="hybridMultilevel"/>
    <w:tmpl w:val="536CD6FC"/>
    <w:lvl w:ilvl="0" w:tplc="0992A6E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602FC7"/>
    <w:multiLevelType w:val="hybridMultilevel"/>
    <w:tmpl w:val="18F848FA"/>
    <w:lvl w:ilvl="0" w:tplc="8D267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E5C4A"/>
    <w:multiLevelType w:val="hybridMultilevel"/>
    <w:tmpl w:val="1FE85E7C"/>
    <w:lvl w:ilvl="0" w:tplc="4F24A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4D846A7"/>
    <w:multiLevelType w:val="hybridMultilevel"/>
    <w:tmpl w:val="FEF812E6"/>
    <w:lvl w:ilvl="0" w:tplc="88164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966"/>
    <w:rsid w:val="00005DA8"/>
    <w:rsid w:val="00026723"/>
    <w:rsid w:val="00051873"/>
    <w:rsid w:val="000569EB"/>
    <w:rsid w:val="00070D0D"/>
    <w:rsid w:val="00072082"/>
    <w:rsid w:val="000A0323"/>
    <w:rsid w:val="000A43CE"/>
    <w:rsid w:val="000D1CED"/>
    <w:rsid w:val="000D60A5"/>
    <w:rsid w:val="00113AB4"/>
    <w:rsid w:val="0016709D"/>
    <w:rsid w:val="00196FA0"/>
    <w:rsid w:val="001B1272"/>
    <w:rsid w:val="001E2953"/>
    <w:rsid w:val="0026015B"/>
    <w:rsid w:val="00281FD4"/>
    <w:rsid w:val="002A239B"/>
    <w:rsid w:val="002A4672"/>
    <w:rsid w:val="002B3DCC"/>
    <w:rsid w:val="002C363A"/>
    <w:rsid w:val="002D4213"/>
    <w:rsid w:val="002D6491"/>
    <w:rsid w:val="00310BB9"/>
    <w:rsid w:val="00312056"/>
    <w:rsid w:val="00320827"/>
    <w:rsid w:val="00332A70"/>
    <w:rsid w:val="00337612"/>
    <w:rsid w:val="00347C42"/>
    <w:rsid w:val="003B4CD7"/>
    <w:rsid w:val="004222F7"/>
    <w:rsid w:val="004255E7"/>
    <w:rsid w:val="00435728"/>
    <w:rsid w:val="00477861"/>
    <w:rsid w:val="00552A68"/>
    <w:rsid w:val="00574A33"/>
    <w:rsid w:val="005A0807"/>
    <w:rsid w:val="005C4A33"/>
    <w:rsid w:val="005E212A"/>
    <w:rsid w:val="005E62C9"/>
    <w:rsid w:val="0065366F"/>
    <w:rsid w:val="0065400C"/>
    <w:rsid w:val="00656C5F"/>
    <w:rsid w:val="00656E9B"/>
    <w:rsid w:val="00681F3D"/>
    <w:rsid w:val="00682BAC"/>
    <w:rsid w:val="006B1763"/>
    <w:rsid w:val="006B5932"/>
    <w:rsid w:val="007334E3"/>
    <w:rsid w:val="00757C7E"/>
    <w:rsid w:val="007822AA"/>
    <w:rsid w:val="00782EC3"/>
    <w:rsid w:val="00791450"/>
    <w:rsid w:val="007A6E28"/>
    <w:rsid w:val="00844A8B"/>
    <w:rsid w:val="008507B0"/>
    <w:rsid w:val="00865627"/>
    <w:rsid w:val="008E7736"/>
    <w:rsid w:val="00926617"/>
    <w:rsid w:val="00975184"/>
    <w:rsid w:val="00996B37"/>
    <w:rsid w:val="009D2A86"/>
    <w:rsid w:val="009D598B"/>
    <w:rsid w:val="009D6737"/>
    <w:rsid w:val="00A206EF"/>
    <w:rsid w:val="00A2188C"/>
    <w:rsid w:val="00A41C48"/>
    <w:rsid w:val="00A63966"/>
    <w:rsid w:val="00AA2E7C"/>
    <w:rsid w:val="00AE4BB9"/>
    <w:rsid w:val="00B415B4"/>
    <w:rsid w:val="00B63179"/>
    <w:rsid w:val="00B960BA"/>
    <w:rsid w:val="00C11D81"/>
    <w:rsid w:val="00C162DC"/>
    <w:rsid w:val="00C341A3"/>
    <w:rsid w:val="00C45DE2"/>
    <w:rsid w:val="00CC1B13"/>
    <w:rsid w:val="00D7145A"/>
    <w:rsid w:val="00DB1257"/>
    <w:rsid w:val="00E00633"/>
    <w:rsid w:val="00E00D20"/>
    <w:rsid w:val="00E03D30"/>
    <w:rsid w:val="00E04E5A"/>
    <w:rsid w:val="00E27A3E"/>
    <w:rsid w:val="00E85994"/>
    <w:rsid w:val="00EE743B"/>
    <w:rsid w:val="00FA6DA7"/>
    <w:rsid w:val="00FD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736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47C42"/>
  </w:style>
  <w:style w:type="paragraph" w:styleId="a7">
    <w:name w:val="footer"/>
    <w:basedOn w:val="a"/>
    <w:link w:val="a8"/>
    <w:uiPriority w:val="99"/>
    <w:semiHidden/>
    <w:unhideWhenUsed/>
    <w:rsid w:val="00347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47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70A2-63D0-4B13-BBE8-20E7DD72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02</dc:creator>
  <cp:lastModifiedBy>su358</cp:lastModifiedBy>
  <cp:revision>18</cp:revision>
  <cp:lastPrinted>2018-05-23T02:53:00Z</cp:lastPrinted>
  <dcterms:created xsi:type="dcterms:W3CDTF">2014-07-03T02:24:00Z</dcterms:created>
  <dcterms:modified xsi:type="dcterms:W3CDTF">2018-05-24T08:08:00Z</dcterms:modified>
</cp:coreProperties>
</file>